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B11819E" w:rsidR="00EC1376" w:rsidRDefault="00CC40E0" w:rsidP="00682342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682342">
              <w:rPr>
                <w:b/>
                <w:sz w:val="24"/>
              </w:rPr>
              <w:t xml:space="preserve"> </w:t>
            </w:r>
            <w:r w:rsidR="00682342" w:rsidRPr="00682342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ECD5623" w:rsidR="00E25749" w:rsidRDefault="00C529D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C529DD">
                              <w:t>Kosa na udržiavanie medziradia vo vinohrade 4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ECD5623" w:rsidR="00E25749" w:rsidRDefault="00C529DD">
                      <w:pPr>
                        <w:pStyle w:val="Zkladntext"/>
                        <w:spacing w:before="119"/>
                        <w:ind w:left="105"/>
                      </w:pPr>
                      <w:r w:rsidRPr="00C529DD">
                        <w:t xml:space="preserve">Kosa na udržiavanie </w:t>
                      </w:r>
                      <w:proofErr w:type="spellStart"/>
                      <w:r w:rsidRPr="00C529DD">
                        <w:t>medziradia</w:t>
                      </w:r>
                      <w:proofErr w:type="spellEnd"/>
                      <w:r w:rsidRPr="00C529DD">
                        <w:t xml:space="preserve"> vo vinohrade 4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529DD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46741B2" w:rsidR="00C529DD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41D76F8B" w14:textId="35E1D85D" w:rsidR="00C529DD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00DF0BD4" w14:textId="77777777" w:rsidR="00C529DD" w:rsidRPr="00B43449" w:rsidRDefault="00C529DD" w:rsidP="00C52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29DD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EBFFCF9" w:rsidR="00C529DD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52E0A418" w:rsidR="00C529DD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192</w:t>
            </w:r>
          </w:p>
        </w:tc>
        <w:tc>
          <w:tcPr>
            <w:tcW w:w="2372" w:type="dxa"/>
            <w:vAlign w:val="center"/>
          </w:tcPr>
          <w:p w14:paraId="175D03B8" w14:textId="77777777" w:rsidR="00C529DD" w:rsidRPr="00B43449" w:rsidRDefault="00C529DD" w:rsidP="00C52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29DD" w14:paraId="145BA4C4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283770BA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Počet nožov</w:t>
            </w:r>
          </w:p>
        </w:tc>
        <w:tc>
          <w:tcPr>
            <w:tcW w:w="2558" w:type="dxa"/>
            <w:vAlign w:val="center"/>
          </w:tcPr>
          <w:p w14:paraId="57EC97EF" w14:textId="13168F88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2A8D9360" w14:textId="77777777" w:rsidR="00C529DD" w:rsidRPr="00B43449" w:rsidRDefault="00C529DD" w:rsidP="00C52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29DD" w14:paraId="6C521303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3382C5A3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Posuvný trojbodový záves kategórie I. a II.</w:t>
            </w:r>
          </w:p>
        </w:tc>
        <w:tc>
          <w:tcPr>
            <w:tcW w:w="2558" w:type="dxa"/>
            <w:vAlign w:val="center"/>
          </w:tcPr>
          <w:p w14:paraId="06D04D17" w14:textId="06E0C036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830791807"/>
            <w:placeholder>
              <w:docPart w:val="6D48AFA467674D048B98162261AB9A1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2A2820" w14:textId="54D2D7FB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3163297E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14C4452B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Voľne uložené nože</w:t>
            </w:r>
          </w:p>
        </w:tc>
        <w:tc>
          <w:tcPr>
            <w:tcW w:w="2558" w:type="dxa"/>
            <w:vAlign w:val="center"/>
          </w:tcPr>
          <w:p w14:paraId="3D9C255D" w14:textId="21D35BC2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1633130547"/>
            <w:placeholder>
              <w:docPart w:val="BDF69B2E3EB043A7A7D6E4F033CBCB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524664" w14:textId="2312AD2F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4E00C371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5B611D76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Hmotnosť zariadenia maximálna (kg)</w:t>
            </w:r>
          </w:p>
        </w:tc>
        <w:tc>
          <w:tcPr>
            <w:tcW w:w="2558" w:type="dxa"/>
            <w:vAlign w:val="center"/>
          </w:tcPr>
          <w:p w14:paraId="3F42908F" w14:textId="1379AE86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360</w:t>
            </w:r>
          </w:p>
        </w:tc>
        <w:tc>
          <w:tcPr>
            <w:tcW w:w="2372" w:type="dxa"/>
            <w:vAlign w:val="center"/>
          </w:tcPr>
          <w:p w14:paraId="77B0A041" w14:textId="77777777" w:rsidR="00C529DD" w:rsidRPr="00B43449" w:rsidRDefault="00C529DD" w:rsidP="00C529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29DD" w14:paraId="490CABA5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44608513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Postranné vodiace lyžiny výškovo nastaviteľné</w:t>
            </w:r>
          </w:p>
        </w:tc>
        <w:tc>
          <w:tcPr>
            <w:tcW w:w="2558" w:type="dxa"/>
          </w:tcPr>
          <w:p w14:paraId="2B664955" w14:textId="10FF4209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2047028580"/>
            <w:placeholder>
              <w:docPart w:val="837BBC57C8A44BC3BFD5AC687F3910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E17FB34" w14:textId="568185EA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0640F36F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653491CB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Vertikálna os rotácie nožov</w:t>
            </w:r>
          </w:p>
        </w:tc>
        <w:tc>
          <w:tcPr>
            <w:tcW w:w="2558" w:type="dxa"/>
          </w:tcPr>
          <w:p w14:paraId="5488E8A2" w14:textId="1249FB5E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-779872834"/>
            <w:placeholder>
              <w:docPart w:val="A00D784D7C264A6FB0C05E4D261491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3516FF6" w14:textId="2CB150F2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60A936CA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3851A3BD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Ochranné krytovanie podľa CE</w:t>
            </w:r>
          </w:p>
        </w:tc>
        <w:tc>
          <w:tcPr>
            <w:tcW w:w="2558" w:type="dxa"/>
          </w:tcPr>
          <w:p w14:paraId="765BF2B9" w14:textId="2F0F0D4C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1427309323"/>
            <w:placeholder>
              <w:docPart w:val="B3E05FD5BEB749AC85C2D341280036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07B98FF" w14:textId="0B041394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46AB0538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473E9B42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Zadné vyhadzovanie</w:t>
            </w:r>
          </w:p>
        </w:tc>
        <w:tc>
          <w:tcPr>
            <w:tcW w:w="2558" w:type="dxa"/>
          </w:tcPr>
          <w:p w14:paraId="015CE878" w14:textId="4A599A02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-1908758459"/>
            <w:placeholder>
              <w:docPart w:val="8F79E5B1966F4C4AAA5459290C76C9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44F0621" w14:textId="585EEA1A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529DD" w14:paraId="090A5FE4" w14:textId="77777777" w:rsidTr="00C529DD">
        <w:trPr>
          <w:trHeight w:val="342"/>
          <w:jc w:val="center"/>
        </w:trPr>
        <w:tc>
          <w:tcPr>
            <w:tcW w:w="5113" w:type="dxa"/>
            <w:vAlign w:val="center"/>
          </w:tcPr>
          <w:p w14:paraId="29F4037F" w14:textId="338865AC" w:rsidR="00C529DD" w:rsidRPr="00F83C72" w:rsidRDefault="00C529DD" w:rsidP="00C529D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529DD">
              <w:rPr>
                <w:sz w:val="24"/>
              </w:rPr>
              <w:t>Otáčky vývodového hriadeľa 540 / min</w:t>
            </w:r>
          </w:p>
        </w:tc>
        <w:tc>
          <w:tcPr>
            <w:tcW w:w="2558" w:type="dxa"/>
          </w:tcPr>
          <w:p w14:paraId="1136E3ED" w14:textId="4DAADA97" w:rsidR="00C529DD" w:rsidRPr="00F83C72" w:rsidRDefault="00C529DD" w:rsidP="00C529DD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529DD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998774362"/>
            <w:placeholder>
              <w:docPart w:val="E9335166AE374D81BF5A87FA573B6A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1D2A4D6" w14:textId="5C405EFD" w:rsidR="00C529DD" w:rsidRPr="00B43449" w:rsidRDefault="00C529DD" w:rsidP="00C529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529DD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2342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529DD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BBC57C8A44BC3BFD5AC687F3910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D71DB2-A785-4F2F-80CF-1B8D3DB5D521}"/>
      </w:docPartPr>
      <w:docPartBody>
        <w:p w:rsidR="006748AE" w:rsidRDefault="00FA1702" w:rsidP="00FA1702">
          <w:pPr>
            <w:pStyle w:val="837BBC57C8A44BC3BFD5AC687F3910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00D784D7C264A6FB0C05E4D261491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B7DDFF-A5E1-48E4-A1E8-4FECA32E0236}"/>
      </w:docPartPr>
      <w:docPartBody>
        <w:p w:rsidR="006748AE" w:rsidRDefault="00FA1702" w:rsidP="00FA1702">
          <w:pPr>
            <w:pStyle w:val="A00D784D7C264A6FB0C05E4D2614918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E05FD5BEB749AC85C2D341280036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B73A96-85EA-4A49-AC5C-F2D3C38E3C22}"/>
      </w:docPartPr>
      <w:docPartBody>
        <w:p w:rsidR="006748AE" w:rsidRDefault="00FA1702" w:rsidP="00FA1702">
          <w:pPr>
            <w:pStyle w:val="B3E05FD5BEB749AC85C2D341280036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F79E5B1966F4C4AAA5459290C76C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1FB85-9F99-4C93-9BFD-4AC809073A1B}"/>
      </w:docPartPr>
      <w:docPartBody>
        <w:p w:rsidR="006748AE" w:rsidRDefault="00FA1702" w:rsidP="00FA1702">
          <w:pPr>
            <w:pStyle w:val="8F79E5B1966F4C4AAA5459290C76C9B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335166AE374D81BF5A87FA573B6A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B4571-ECFE-46AE-B4BA-D1B5BE11A707}"/>
      </w:docPartPr>
      <w:docPartBody>
        <w:p w:rsidR="006748AE" w:rsidRDefault="00FA1702" w:rsidP="00FA1702">
          <w:pPr>
            <w:pStyle w:val="E9335166AE374D81BF5A87FA573B6A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D48AFA467674D048B98162261AB9A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DA7E5-005E-472E-AD43-01461D4CFA85}"/>
      </w:docPartPr>
      <w:docPartBody>
        <w:p w:rsidR="006748AE" w:rsidRDefault="00FA1702" w:rsidP="00FA1702">
          <w:pPr>
            <w:pStyle w:val="6D48AFA467674D048B98162261AB9A1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F69B2E3EB043A7A7D6E4F033CBC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2FCEB-BFD9-455D-BB76-2F5BF99576B8}"/>
      </w:docPartPr>
      <w:docPartBody>
        <w:p w:rsidR="006748AE" w:rsidRDefault="00FA1702" w:rsidP="00FA1702">
          <w:pPr>
            <w:pStyle w:val="BDF69B2E3EB043A7A7D6E4F033CBCBE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6748AE"/>
    <w:rsid w:val="0071306C"/>
    <w:rsid w:val="00B77D5E"/>
    <w:rsid w:val="00CA7EFB"/>
    <w:rsid w:val="00E02800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1702"/>
    <w:rPr>
      <w:color w:val="808080"/>
    </w:rPr>
  </w:style>
  <w:style w:type="paragraph" w:customStyle="1" w:styleId="837BBC57C8A44BC3BFD5AC687F391065">
    <w:name w:val="837BBC57C8A44BC3BFD5AC687F391065"/>
    <w:rsid w:val="00FA1702"/>
  </w:style>
  <w:style w:type="paragraph" w:customStyle="1" w:styleId="A00D784D7C264A6FB0C05E4D2614918E">
    <w:name w:val="A00D784D7C264A6FB0C05E4D2614918E"/>
    <w:rsid w:val="00FA1702"/>
  </w:style>
  <w:style w:type="paragraph" w:customStyle="1" w:styleId="B3E05FD5BEB749AC85C2D34128003650">
    <w:name w:val="B3E05FD5BEB749AC85C2D34128003650"/>
    <w:rsid w:val="00FA1702"/>
  </w:style>
  <w:style w:type="paragraph" w:customStyle="1" w:styleId="8F79E5B1966F4C4AAA5459290C76C9BE">
    <w:name w:val="8F79E5B1966F4C4AAA5459290C76C9BE"/>
    <w:rsid w:val="00FA1702"/>
  </w:style>
  <w:style w:type="paragraph" w:customStyle="1" w:styleId="E9335166AE374D81BF5A87FA573B6ADD">
    <w:name w:val="E9335166AE374D81BF5A87FA573B6ADD"/>
    <w:rsid w:val="00FA1702"/>
  </w:style>
  <w:style w:type="paragraph" w:customStyle="1" w:styleId="6D48AFA467674D048B98162261AB9A16">
    <w:name w:val="6D48AFA467674D048B98162261AB9A16"/>
    <w:rsid w:val="00FA1702"/>
  </w:style>
  <w:style w:type="paragraph" w:customStyle="1" w:styleId="BDF69B2E3EB043A7A7D6E4F033CBCBE8">
    <w:name w:val="BDF69B2E3EB043A7A7D6E4F033CBCBE8"/>
    <w:rsid w:val="00FA1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476</Characters>
  <Application>Microsoft Office Word</Application>
  <DocSecurity>0</DocSecurity>
  <Lines>3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6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